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430C" w14:textId="7F92F0E3" w:rsidR="007530F7" w:rsidRPr="007530F7" w:rsidRDefault="007530F7">
      <w:pPr>
        <w:rPr>
          <w:rFonts w:ascii="Calibri" w:hAnsi="Calibri" w:cs="Calibri"/>
        </w:rPr>
      </w:pPr>
      <w:r w:rsidRPr="007530F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94CF25" wp14:editId="3114AFFB">
                <wp:simplePos x="0" y="0"/>
                <wp:positionH relativeFrom="column">
                  <wp:posOffset>1610132</wp:posOffset>
                </wp:positionH>
                <wp:positionV relativeFrom="paragraph">
                  <wp:posOffset>108</wp:posOffset>
                </wp:positionV>
                <wp:extent cx="2625725" cy="672861"/>
                <wp:effectExtent l="0" t="0" r="0" b="0"/>
                <wp:wrapTight wrapText="bothSides">
                  <wp:wrapPolygon edited="0">
                    <wp:start x="1881" y="3059"/>
                    <wp:lineTo x="940" y="6731"/>
                    <wp:lineTo x="784" y="9790"/>
                    <wp:lineTo x="1254" y="14074"/>
                    <wp:lineTo x="1881" y="17133"/>
                    <wp:lineTo x="3291" y="17133"/>
                    <wp:lineTo x="20843" y="15909"/>
                    <wp:lineTo x="20843" y="5507"/>
                    <wp:lineTo x="19902" y="4283"/>
                    <wp:lineTo x="12537" y="3059"/>
                    <wp:lineTo x="1881" y="3059"/>
                  </wp:wrapPolygon>
                </wp:wrapTight>
                <wp:docPr id="249787290" name="Vrije vorm: v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6728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20988" h="7012013">
                              <a:moveTo>
                                <a:pt x="0" y="0"/>
                              </a:moveTo>
                              <a:lnTo>
                                <a:pt x="10520988" y="0"/>
                              </a:lnTo>
                              <a:lnTo>
                                <a:pt x="10520988" y="7012012"/>
                              </a:lnTo>
                              <a:lnTo>
                                <a:pt x="0" y="7012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/>
                          <a:srcRect/>
                          <a:stretch>
                            <a:fillRect t="-83332" b="-8213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8170" id="Vrije vorm: vorm 1" o:spid="_x0000_s1026" style="position:absolute;margin-left:126.8pt;margin-top:0;width:206.75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20988,701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24EAAAAAAQJC/9Qo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" path="m,l10520988,r,7012012l,7012012,,xe" stroked="f">
                <v:fill r:id="rId7" o:title="" recolor="t" rotate="t" type="frame"/>
                <v:path arrowok="t"/>
                <w10:wrap type="tight"/>
              </v:shape>
            </w:pict>
          </mc:Fallback>
        </mc:AlternateContent>
      </w:r>
    </w:p>
    <w:p w14:paraId="21190EC6" w14:textId="37DEA303" w:rsidR="007530F7" w:rsidRPr="007530F7" w:rsidRDefault="007530F7">
      <w:pPr>
        <w:rPr>
          <w:rFonts w:ascii="Calibri" w:hAnsi="Calibri" w:cs="Calibri"/>
        </w:rPr>
      </w:pPr>
    </w:p>
    <w:p w14:paraId="36E6CB8B" w14:textId="55A209E7" w:rsidR="007530F7" w:rsidRPr="007530F7" w:rsidRDefault="007530F7">
      <w:pPr>
        <w:rPr>
          <w:rFonts w:ascii="Calibri" w:hAnsi="Calibri" w:cs="Calibri"/>
        </w:rPr>
      </w:pPr>
    </w:p>
    <w:p w14:paraId="42A2EB19" w14:textId="3EEDA8C1" w:rsidR="001A7FD0" w:rsidRPr="001A7FD0" w:rsidRDefault="001A7FD0" w:rsidP="001A7FD0">
      <w:pPr>
        <w:pStyle w:val="Titel"/>
        <w:jc w:val="center"/>
        <w:rPr>
          <w:rFonts w:ascii="Calibri" w:eastAsia="Times New Roman" w:hAnsi="Calibri" w:cs="Calibri"/>
          <w:color w:val="002060"/>
          <w:spacing w:val="0"/>
          <w:kern w:val="0"/>
          <w:sz w:val="52"/>
          <w:szCs w:val="52"/>
        </w:rPr>
      </w:pPr>
      <w:r w:rsidRPr="001A7FD0">
        <w:rPr>
          <w:rFonts w:ascii="Calibri" w:eastAsia="Times New Roman" w:hAnsi="Calibri" w:cs="Calibri"/>
          <w:color w:val="002060"/>
          <w:spacing w:val="0"/>
          <w:kern w:val="0"/>
          <w:sz w:val="52"/>
          <w:szCs w:val="52"/>
        </w:rPr>
        <w:t>BESTELFORMULIER</w:t>
      </w:r>
    </w:p>
    <w:p w14:paraId="48A48E04" w14:textId="654FFCD7" w:rsidR="001A7FD0" w:rsidRPr="001A7FD0" w:rsidRDefault="001A7FD0" w:rsidP="001A7FD0"/>
    <w:p w14:paraId="7BB53F66" w14:textId="57BAF7EE" w:rsidR="007530F7" w:rsidRPr="007530F7" w:rsidRDefault="007530F7" w:rsidP="007530F7">
      <w:pPr>
        <w:jc w:val="center"/>
        <w:rPr>
          <w:rFonts w:ascii="Calibri" w:hAnsi="Calibri" w:cs="Calibri"/>
          <w:sz w:val="22"/>
        </w:rPr>
      </w:pPr>
    </w:p>
    <w:p w14:paraId="734E1F37" w14:textId="54BD6DDB" w:rsidR="007530F7" w:rsidRPr="001A7FD0" w:rsidRDefault="007530F7" w:rsidP="007530F7">
      <w:pPr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>Naam bestuur</w:t>
      </w:r>
      <w:r w:rsidR="00BF721D" w:rsidRPr="001A7FD0">
        <w:rPr>
          <w:rFonts w:ascii="Calibri" w:hAnsi="Calibri" w:cs="Calibri"/>
          <w:color w:val="002060"/>
          <w:sz w:val="24"/>
          <w:szCs w:val="22"/>
        </w:rPr>
        <w:tab/>
      </w:r>
      <w:r w:rsidRPr="001A7FD0">
        <w:rPr>
          <w:rFonts w:ascii="Calibri" w:hAnsi="Calibri" w:cs="Calibri"/>
          <w:color w:val="002060"/>
          <w:sz w:val="24"/>
          <w:szCs w:val="22"/>
        </w:rPr>
        <w:tab/>
      </w:r>
      <w:r w:rsidR="005F0E59">
        <w:rPr>
          <w:rFonts w:ascii="Calibri" w:hAnsi="Calibri" w:cs="Calibri"/>
          <w:color w:val="002060"/>
          <w:sz w:val="24"/>
          <w:szCs w:val="22"/>
        </w:rPr>
        <w:t>:</w:t>
      </w:r>
      <w:r w:rsidR="005F0E59" w:rsidRPr="005F0E59">
        <w:rPr>
          <w:rFonts w:ascii="Calibri" w:hAnsi="Calibri" w:cs="Calibri"/>
          <w:color w:val="002060"/>
          <w:sz w:val="24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1597131695"/>
          <w:placeholder>
            <w:docPart w:val="98187F120BAF4EE1B37D1189CE4D4AD9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1710883B" w14:textId="40142909" w:rsidR="007530F7" w:rsidRPr="001A7FD0" w:rsidRDefault="007530F7" w:rsidP="007530F7">
      <w:pPr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>Adres bestuur</w:t>
      </w:r>
      <w:r w:rsidR="00BF721D" w:rsidRPr="001A7FD0">
        <w:rPr>
          <w:rFonts w:ascii="Calibri" w:hAnsi="Calibri" w:cs="Calibri"/>
          <w:color w:val="002060"/>
          <w:sz w:val="24"/>
          <w:szCs w:val="22"/>
        </w:rPr>
        <w:tab/>
      </w:r>
      <w:r w:rsidRPr="001A7FD0">
        <w:rPr>
          <w:rFonts w:ascii="Calibri" w:hAnsi="Calibri" w:cs="Calibri"/>
          <w:color w:val="002060"/>
          <w:sz w:val="24"/>
          <w:szCs w:val="22"/>
        </w:rPr>
        <w:tab/>
        <w:t>:</w:t>
      </w:r>
      <w:r w:rsidR="005F0E59" w:rsidRPr="005F0E59">
        <w:rPr>
          <w:rFonts w:ascii="Calibri" w:hAnsi="Calibri" w:cs="Calibri"/>
          <w:color w:val="002060"/>
          <w:sz w:val="24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-937289347"/>
          <w:placeholder>
            <w:docPart w:val="CE1C4F735B7243D28C2DC812244312A7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7046EDA9" w14:textId="5F603DE0" w:rsidR="007530F7" w:rsidRPr="001A7FD0" w:rsidRDefault="007530F7" w:rsidP="007530F7">
      <w:pPr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 xml:space="preserve">Naam + voornaam </w:t>
      </w:r>
      <w:r w:rsidRPr="001A7FD0">
        <w:rPr>
          <w:rFonts w:ascii="Calibri" w:hAnsi="Calibri" w:cs="Calibri"/>
          <w:color w:val="002060"/>
          <w:sz w:val="24"/>
          <w:szCs w:val="22"/>
        </w:rPr>
        <w:tab/>
        <w:t>:</w:t>
      </w:r>
      <w:r w:rsidR="005F0E59" w:rsidRPr="005F0E59">
        <w:rPr>
          <w:rFonts w:ascii="Calibri" w:hAnsi="Calibri" w:cs="Calibri"/>
          <w:color w:val="002060"/>
          <w:sz w:val="24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-319653646"/>
          <w:placeholder>
            <w:docPart w:val="0802C85EFB14463DA031CD18AEE61F73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6C186F5E" w14:textId="29EE6BFF" w:rsidR="007530F7" w:rsidRPr="001A7FD0" w:rsidRDefault="007530F7" w:rsidP="007530F7">
      <w:pPr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>Functie</w:t>
      </w:r>
      <w:r w:rsidRPr="001A7FD0">
        <w:rPr>
          <w:rFonts w:ascii="Calibri" w:hAnsi="Calibri" w:cs="Calibri"/>
          <w:color w:val="002060"/>
          <w:sz w:val="24"/>
          <w:szCs w:val="22"/>
        </w:rPr>
        <w:tab/>
      </w:r>
      <w:r w:rsidRPr="001A7FD0">
        <w:rPr>
          <w:rFonts w:ascii="Calibri" w:hAnsi="Calibri" w:cs="Calibri"/>
          <w:color w:val="002060"/>
          <w:sz w:val="24"/>
          <w:szCs w:val="22"/>
        </w:rPr>
        <w:tab/>
        <w:t xml:space="preserve">: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-387264596"/>
          <w:placeholder>
            <w:docPart w:val="3CBE812400544E1E89EF2EB8F3FC2D7D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00755679" w14:textId="0E56E08B" w:rsidR="007530F7" w:rsidRPr="001A7FD0" w:rsidRDefault="007530F7" w:rsidP="007530F7">
      <w:pPr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>Telefoonnummer</w:t>
      </w:r>
      <w:r w:rsidRPr="001A7FD0">
        <w:rPr>
          <w:rFonts w:ascii="Calibri" w:hAnsi="Calibri" w:cs="Calibri"/>
          <w:color w:val="002060"/>
          <w:sz w:val="24"/>
          <w:szCs w:val="22"/>
        </w:rPr>
        <w:tab/>
        <w:t xml:space="preserve">: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-1620217135"/>
          <w:placeholder>
            <w:docPart w:val="05AE4C5AB5FE41DC86F7ABF96AFB5FDD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11CBD31C" w14:textId="4509EB6A" w:rsidR="00BF721D" w:rsidRPr="001A7FD0" w:rsidRDefault="00BF721D" w:rsidP="00BF721D">
      <w:pPr>
        <w:pStyle w:val="Plattetekst"/>
        <w:tabs>
          <w:tab w:val="clear" w:pos="2694"/>
        </w:tabs>
        <w:spacing w:line="360" w:lineRule="auto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>E-mailadres</w:t>
      </w:r>
      <w:r w:rsidRPr="001A7FD0">
        <w:rPr>
          <w:rFonts w:ascii="Calibri" w:hAnsi="Calibri" w:cs="Calibri"/>
          <w:color w:val="002060"/>
          <w:sz w:val="24"/>
          <w:szCs w:val="22"/>
        </w:rPr>
        <w:tab/>
      </w:r>
      <w:r w:rsidRPr="001A7FD0">
        <w:rPr>
          <w:rFonts w:ascii="Calibri" w:hAnsi="Calibri" w:cs="Calibri"/>
          <w:color w:val="002060"/>
          <w:sz w:val="24"/>
          <w:szCs w:val="22"/>
        </w:rPr>
        <w:tab/>
        <w:t xml:space="preserve">: </w:t>
      </w:r>
      <w:sdt>
        <w:sdtPr>
          <w:rPr>
            <w:rFonts w:ascii="Calibri" w:hAnsi="Calibri" w:cs="Calibri"/>
            <w:color w:val="002060"/>
            <w:sz w:val="24"/>
            <w:szCs w:val="22"/>
          </w:rPr>
          <w:id w:val="-1664922390"/>
          <w:placeholder>
            <w:docPart w:val="DefaultPlaceholder_-1854013440"/>
          </w:placeholder>
          <w:showingPlcHdr/>
          <w:text/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14:paraId="5355CB21" w14:textId="45C06E79" w:rsidR="00BF721D" w:rsidRPr="001A7FD0" w:rsidRDefault="00BF721D" w:rsidP="00BF721D">
      <w:pPr>
        <w:pStyle w:val="Plattetekst"/>
        <w:tabs>
          <w:tab w:val="clear" w:pos="2694"/>
        </w:tabs>
        <w:spacing w:line="36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01912BCF" w14:textId="77777777" w:rsidR="001A7FD0" w:rsidRPr="001A7FD0" w:rsidRDefault="001A7FD0" w:rsidP="00BF721D">
      <w:pPr>
        <w:pStyle w:val="Plattetekst"/>
        <w:tabs>
          <w:tab w:val="clear" w:pos="2694"/>
        </w:tabs>
        <w:spacing w:line="360" w:lineRule="auto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5FBE080A" w14:textId="77777777" w:rsidR="001A7FD0" w:rsidRPr="001A7FD0" w:rsidRDefault="001A7FD0" w:rsidP="001A7FD0">
      <w:pPr>
        <w:rPr>
          <w:rFonts w:ascii="Calibri" w:hAnsi="Calibri" w:cs="Calibri"/>
          <w:b/>
          <w:bCs/>
          <w:color w:val="002060"/>
          <w:sz w:val="24"/>
          <w:szCs w:val="24"/>
        </w:rPr>
      </w:pPr>
      <w:r w:rsidRPr="001A7FD0">
        <w:rPr>
          <w:rFonts w:ascii="Calibri" w:hAnsi="Calibri" w:cs="Calibri"/>
          <w:b/>
          <w:bCs/>
          <w:color w:val="002060"/>
          <w:sz w:val="24"/>
          <w:szCs w:val="24"/>
        </w:rPr>
        <w:t>Het bestuur wenst aan te kopen (aanvinken wat past):</w:t>
      </w:r>
    </w:p>
    <w:p w14:paraId="00893C84" w14:textId="77777777" w:rsidR="001A7FD0" w:rsidRPr="001A7FD0" w:rsidRDefault="001A7FD0" w:rsidP="001A7FD0">
      <w:pPr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48F7BE0D" w14:textId="2C7035A1" w:rsidR="001A7FD0" w:rsidRPr="001A7FD0" w:rsidRDefault="001D6920" w:rsidP="005F0E59">
      <w:pPr>
        <w:pStyle w:val="Lijstalinea"/>
        <w:rPr>
          <w:rFonts w:ascii="Calibri" w:hAnsi="Calibri" w:cs="Calibri"/>
          <w:b/>
          <w:bCs/>
          <w:color w:val="00206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2060"/>
            <w:sz w:val="24"/>
            <w:szCs w:val="24"/>
          </w:rPr>
          <w:id w:val="-6179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9">
            <w:rPr>
              <w:rFonts w:ascii="MS Gothic" w:eastAsia="MS Gothic" w:hAnsi="MS Gothic" w:cs="Calibri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1A7FD0" w:rsidRPr="001A7FD0">
        <w:rPr>
          <w:rFonts w:ascii="Calibri" w:hAnsi="Calibri" w:cs="Calibri"/>
          <w:b/>
          <w:bCs/>
          <w:color w:val="002060"/>
          <w:sz w:val="24"/>
          <w:szCs w:val="24"/>
        </w:rPr>
        <w:t>Optie 1: Standaardclausule</w:t>
      </w:r>
    </w:p>
    <w:p w14:paraId="51BF2197" w14:textId="21D09037" w:rsidR="001A7FD0" w:rsidRPr="001A7FD0" w:rsidRDefault="001A7FD0" w:rsidP="001A7FD0">
      <w:pPr>
        <w:pStyle w:val="Lijstalinea"/>
        <w:rPr>
          <w:rFonts w:ascii="Calibri" w:hAnsi="Calibri" w:cs="Calibri"/>
          <w:color w:val="002060"/>
          <w:sz w:val="24"/>
          <w:szCs w:val="24"/>
        </w:rPr>
      </w:pPr>
      <w:r w:rsidRPr="001A7FD0">
        <w:rPr>
          <w:rFonts w:ascii="Calibri" w:hAnsi="Calibri" w:cs="Calibri"/>
          <w:color w:val="002060"/>
          <w:sz w:val="24"/>
          <w:szCs w:val="24"/>
        </w:rPr>
        <w:t xml:space="preserve">Het bestuur betaalt dusdanig de som van </w:t>
      </w:r>
      <w:r w:rsidRPr="001A7FD0">
        <w:rPr>
          <w:rFonts w:ascii="Calibri" w:hAnsi="Calibri" w:cs="Calibri"/>
          <w:bCs/>
          <w:color w:val="002060"/>
          <w:sz w:val="24"/>
          <w:szCs w:val="24"/>
        </w:rPr>
        <w:t>€</w:t>
      </w:r>
      <w:r w:rsidRPr="001A7FD0">
        <w:rPr>
          <w:rFonts w:ascii="Calibri" w:hAnsi="Calibri" w:cs="Calibri"/>
          <w:color w:val="002060"/>
          <w:sz w:val="24"/>
          <w:szCs w:val="24"/>
        </w:rPr>
        <w:t xml:space="preserve"> 140 (excl. BTW).</w:t>
      </w:r>
    </w:p>
    <w:p w14:paraId="619DCD16" w14:textId="77777777" w:rsidR="001A7FD0" w:rsidRPr="001A7FD0" w:rsidRDefault="001A7FD0" w:rsidP="001A7FD0">
      <w:pPr>
        <w:pStyle w:val="Lijstalinea"/>
        <w:ind w:left="1440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5616ACFB" w14:textId="1127D17A" w:rsidR="001A7FD0" w:rsidRPr="001A7FD0" w:rsidRDefault="001D6920" w:rsidP="005F0E59">
      <w:pPr>
        <w:pStyle w:val="Lijstalinea"/>
        <w:rPr>
          <w:rFonts w:ascii="Calibri" w:hAnsi="Calibri" w:cs="Calibri"/>
          <w:b/>
          <w:bCs/>
          <w:color w:val="00206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2060"/>
            <w:sz w:val="24"/>
            <w:szCs w:val="24"/>
          </w:rPr>
          <w:id w:val="18554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9">
            <w:rPr>
              <w:rFonts w:ascii="MS Gothic" w:eastAsia="MS Gothic" w:hAnsi="MS Gothic" w:cs="Calibri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1A7FD0" w:rsidRPr="001A7FD0">
        <w:rPr>
          <w:rFonts w:ascii="Calibri" w:hAnsi="Calibri" w:cs="Calibri"/>
          <w:b/>
          <w:bCs/>
          <w:color w:val="002060"/>
          <w:sz w:val="24"/>
          <w:szCs w:val="24"/>
        </w:rPr>
        <w:t>Optie 2: Screening + aanpassing RPR + AR</w:t>
      </w:r>
    </w:p>
    <w:p w14:paraId="17617ECA" w14:textId="71CD655C" w:rsidR="001A7FD0" w:rsidRPr="001A7FD0" w:rsidRDefault="001A7FD0" w:rsidP="001A7FD0">
      <w:pPr>
        <w:pStyle w:val="Lijstalinea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 xml:space="preserve">Het bestuur betaalt dusdanig de som van </w:t>
      </w:r>
      <w:r w:rsidRPr="001A7FD0">
        <w:rPr>
          <w:rFonts w:ascii="Calibri" w:hAnsi="Calibri" w:cs="Calibri"/>
          <w:bCs/>
          <w:color w:val="002060"/>
          <w:sz w:val="24"/>
          <w:szCs w:val="22"/>
        </w:rPr>
        <w:t>€</w:t>
      </w:r>
      <w:r w:rsidRPr="001A7FD0">
        <w:rPr>
          <w:rFonts w:ascii="Calibri" w:hAnsi="Calibri" w:cs="Calibri"/>
          <w:color w:val="002060"/>
          <w:sz w:val="24"/>
          <w:szCs w:val="22"/>
        </w:rPr>
        <w:t xml:space="preserve"> 560 </w:t>
      </w:r>
      <w:r w:rsidRPr="001A7FD0">
        <w:rPr>
          <w:rFonts w:ascii="Calibri" w:hAnsi="Calibri" w:cs="Calibri"/>
          <w:color w:val="002060"/>
          <w:sz w:val="24"/>
          <w:szCs w:val="24"/>
        </w:rPr>
        <w:t>(excl. BTW)</w:t>
      </w:r>
      <w:r w:rsidRPr="001A7FD0">
        <w:rPr>
          <w:rFonts w:ascii="Calibri" w:hAnsi="Calibri" w:cs="Calibri"/>
          <w:color w:val="002060"/>
          <w:sz w:val="24"/>
          <w:szCs w:val="22"/>
        </w:rPr>
        <w:t>.</w:t>
      </w:r>
    </w:p>
    <w:p w14:paraId="6E03F933" w14:textId="77777777" w:rsidR="001A7FD0" w:rsidRPr="001A7FD0" w:rsidRDefault="001A7FD0" w:rsidP="001A7FD0">
      <w:pPr>
        <w:pStyle w:val="Lijstalinea"/>
        <w:rPr>
          <w:rFonts w:ascii="Calibri" w:hAnsi="Calibri" w:cs="Calibri"/>
          <w:b/>
          <w:bCs/>
          <w:color w:val="002060"/>
          <w:sz w:val="24"/>
          <w:szCs w:val="24"/>
        </w:rPr>
      </w:pPr>
    </w:p>
    <w:p w14:paraId="16A557CE" w14:textId="3A14B748" w:rsidR="001A7FD0" w:rsidRPr="001A7FD0" w:rsidRDefault="001D6920" w:rsidP="005F0E59">
      <w:pPr>
        <w:pStyle w:val="Lijstalinea"/>
        <w:rPr>
          <w:rFonts w:ascii="Calibri" w:hAnsi="Calibri" w:cs="Calibri"/>
          <w:b/>
          <w:bCs/>
          <w:color w:val="00206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002060"/>
            <w:sz w:val="24"/>
            <w:szCs w:val="24"/>
          </w:rPr>
          <w:id w:val="13901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9">
            <w:rPr>
              <w:rFonts w:ascii="MS Gothic" w:eastAsia="MS Gothic" w:hAnsi="MS Gothic" w:cs="Calibri" w:hint="eastAsia"/>
              <w:b/>
              <w:bCs/>
              <w:color w:val="002060"/>
              <w:sz w:val="24"/>
              <w:szCs w:val="24"/>
            </w:rPr>
            <w:t>☐</w:t>
          </w:r>
        </w:sdtContent>
      </w:sdt>
      <w:r w:rsidR="001A7FD0" w:rsidRPr="001A7FD0">
        <w:rPr>
          <w:rFonts w:ascii="Calibri" w:hAnsi="Calibri" w:cs="Calibri"/>
          <w:b/>
          <w:bCs/>
          <w:color w:val="002060"/>
          <w:sz w:val="24"/>
          <w:szCs w:val="24"/>
        </w:rPr>
        <w:t xml:space="preserve">Optie 3: Optie 2 + opstellen re-integratiebeleid     </w:t>
      </w:r>
    </w:p>
    <w:p w14:paraId="6F83118C" w14:textId="1B7358D6" w:rsidR="001A7FD0" w:rsidRPr="001A7FD0" w:rsidRDefault="001A7FD0" w:rsidP="001A7FD0">
      <w:pPr>
        <w:pStyle w:val="Lijstalinea"/>
        <w:rPr>
          <w:rFonts w:ascii="Calibri" w:hAnsi="Calibri" w:cs="Calibri"/>
          <w:color w:val="002060"/>
          <w:sz w:val="24"/>
          <w:szCs w:val="22"/>
        </w:rPr>
      </w:pPr>
      <w:r w:rsidRPr="001A7FD0">
        <w:rPr>
          <w:rFonts w:ascii="Calibri" w:hAnsi="Calibri" w:cs="Calibri"/>
          <w:color w:val="002060"/>
          <w:sz w:val="24"/>
          <w:szCs w:val="22"/>
        </w:rPr>
        <w:t xml:space="preserve">Het bestuur betaalt dusdanig de som van </w:t>
      </w:r>
      <w:r w:rsidRPr="001A7FD0">
        <w:rPr>
          <w:rFonts w:ascii="Calibri" w:hAnsi="Calibri" w:cs="Calibri"/>
          <w:bCs/>
          <w:color w:val="002060"/>
          <w:sz w:val="24"/>
          <w:szCs w:val="22"/>
        </w:rPr>
        <w:t xml:space="preserve">€ 4.200 </w:t>
      </w:r>
      <w:r w:rsidRPr="001A7FD0">
        <w:rPr>
          <w:rFonts w:ascii="Calibri" w:hAnsi="Calibri" w:cs="Calibri"/>
          <w:color w:val="002060"/>
          <w:sz w:val="24"/>
          <w:szCs w:val="24"/>
        </w:rPr>
        <w:t>(excl. BTW)</w:t>
      </w:r>
      <w:r w:rsidRPr="001A7FD0">
        <w:rPr>
          <w:rFonts w:ascii="Calibri" w:hAnsi="Calibri" w:cs="Calibri"/>
          <w:color w:val="002060"/>
          <w:sz w:val="24"/>
          <w:szCs w:val="22"/>
        </w:rPr>
        <w:t>.</w:t>
      </w:r>
    </w:p>
    <w:p w14:paraId="11919FFA" w14:textId="77777777" w:rsidR="001A7FD0" w:rsidRPr="001A7FD0" w:rsidRDefault="001A7FD0" w:rsidP="001A7FD0">
      <w:pPr>
        <w:pStyle w:val="Lijstalinea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C8E851E" w14:textId="2AEC1DEE" w:rsidR="00BF721D" w:rsidRPr="001A7FD0" w:rsidRDefault="00BF721D" w:rsidP="001A7FD0">
      <w:pPr>
        <w:pStyle w:val="Plattetekst"/>
        <w:spacing w:line="360" w:lineRule="auto"/>
        <w:ind w:left="720"/>
        <w:rPr>
          <w:rFonts w:ascii="Calibri" w:hAnsi="Calibri" w:cs="Calibri"/>
          <w:color w:val="002060"/>
          <w:sz w:val="24"/>
          <w:szCs w:val="22"/>
        </w:rPr>
      </w:pPr>
    </w:p>
    <w:p w14:paraId="564683B3" w14:textId="77777777" w:rsidR="00BF721D" w:rsidRPr="00BF721D" w:rsidRDefault="00BF721D" w:rsidP="001A7FD0">
      <w:pPr>
        <w:pStyle w:val="Plattetekst"/>
        <w:tabs>
          <w:tab w:val="clear" w:pos="2694"/>
        </w:tabs>
        <w:spacing w:line="360" w:lineRule="auto"/>
        <w:ind w:left="720"/>
        <w:rPr>
          <w:rFonts w:ascii="Calibri" w:hAnsi="Calibri" w:cs="Calibri"/>
          <w:color w:val="002060"/>
        </w:rPr>
      </w:pPr>
    </w:p>
    <w:p w14:paraId="0F33C070" w14:textId="77777777" w:rsidR="00BF721D" w:rsidRDefault="00BF721D" w:rsidP="007530F7">
      <w:pPr>
        <w:spacing w:line="360" w:lineRule="auto"/>
        <w:rPr>
          <w:rFonts w:ascii="Calibri" w:hAnsi="Calibri" w:cs="Calibri"/>
          <w:color w:val="002060"/>
          <w:sz w:val="22"/>
        </w:rPr>
      </w:pPr>
    </w:p>
    <w:p w14:paraId="37CF9D3C" w14:textId="77777777" w:rsidR="00BF721D" w:rsidRPr="001A7FD0" w:rsidRDefault="00BF721D" w:rsidP="007530F7">
      <w:pPr>
        <w:spacing w:line="360" w:lineRule="auto"/>
        <w:rPr>
          <w:rFonts w:ascii="Calibri" w:hAnsi="Calibri" w:cs="Calibri"/>
          <w:color w:val="002060"/>
          <w:sz w:val="24"/>
          <w:szCs w:val="24"/>
        </w:rPr>
      </w:pPr>
    </w:p>
    <w:p w14:paraId="1D263036" w14:textId="0BE2A466" w:rsidR="007530F7" w:rsidRPr="001A7FD0" w:rsidRDefault="007530F7" w:rsidP="00BF721D">
      <w:pPr>
        <w:ind w:left="720"/>
        <w:rPr>
          <w:rFonts w:ascii="Calibri" w:hAnsi="Calibri" w:cs="Calibri"/>
          <w:color w:val="00B0F0"/>
          <w:sz w:val="24"/>
          <w:szCs w:val="24"/>
        </w:rPr>
      </w:pPr>
      <w:r w:rsidRPr="001A7FD0">
        <w:rPr>
          <w:rFonts w:ascii="Calibri" w:hAnsi="Calibri" w:cs="Calibri"/>
          <w:color w:val="00B0F0"/>
          <w:sz w:val="24"/>
          <w:szCs w:val="24"/>
        </w:rPr>
        <w:br/>
      </w:r>
    </w:p>
    <w:p w14:paraId="5D143C11" w14:textId="77777777" w:rsidR="007530F7" w:rsidRPr="001A7FD0" w:rsidRDefault="007530F7" w:rsidP="007530F7">
      <w:pPr>
        <w:rPr>
          <w:rFonts w:ascii="Calibri" w:hAnsi="Calibri" w:cs="Calibri"/>
          <w:sz w:val="24"/>
          <w:szCs w:val="24"/>
        </w:rPr>
      </w:pPr>
    </w:p>
    <w:p w14:paraId="6C5137B5" w14:textId="4B9A9891" w:rsidR="007530F7" w:rsidRPr="001A7FD0" w:rsidRDefault="007530F7" w:rsidP="007530F7">
      <w:pPr>
        <w:rPr>
          <w:rFonts w:ascii="Calibri" w:hAnsi="Calibri" w:cs="Calibri"/>
          <w:color w:val="002060"/>
          <w:sz w:val="24"/>
          <w:szCs w:val="24"/>
        </w:rPr>
      </w:pPr>
      <w:r w:rsidRPr="001A7FD0">
        <w:rPr>
          <w:rFonts w:ascii="Calibri" w:hAnsi="Calibri" w:cs="Calibri"/>
          <w:color w:val="002060"/>
          <w:sz w:val="24"/>
          <w:szCs w:val="24"/>
        </w:rPr>
        <w:t>DATUM:</w:t>
      </w:r>
      <w:sdt>
        <w:sdtPr>
          <w:rPr>
            <w:rFonts w:ascii="Calibri" w:hAnsi="Calibri" w:cs="Calibri"/>
            <w:color w:val="002060"/>
            <w:sz w:val="24"/>
            <w:szCs w:val="24"/>
          </w:rPr>
          <w:id w:val="52827202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F0E59" w:rsidRPr="0079769A">
            <w:rPr>
              <w:rStyle w:val="Tekstvantijdelijkeaanduiding"/>
              <w:rFonts w:eastAsiaTheme="minorHAnsi"/>
            </w:rPr>
            <w:t>Klik of tik om een datum in te voeren.</w:t>
          </w:r>
        </w:sdtContent>
      </w:sdt>
      <w:r w:rsidRPr="001A7FD0">
        <w:rPr>
          <w:rFonts w:ascii="Calibri" w:hAnsi="Calibri" w:cs="Calibri"/>
          <w:color w:val="002060"/>
          <w:sz w:val="24"/>
          <w:szCs w:val="24"/>
        </w:rPr>
        <w:t xml:space="preserve">                  HANDTEKENING:</w:t>
      </w:r>
      <w:r w:rsidR="00C56DD7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1A7FD0">
        <w:rPr>
          <w:rFonts w:ascii="Calibri" w:hAnsi="Calibri" w:cs="Calibri"/>
          <w:color w:val="002060"/>
          <w:sz w:val="24"/>
          <w:szCs w:val="24"/>
        </w:rPr>
        <w:t>………………………………………</w:t>
      </w:r>
    </w:p>
    <w:p w14:paraId="02D30B4D" w14:textId="77777777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p w14:paraId="756535DA" w14:textId="77777777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p w14:paraId="424CDE28" w14:textId="62F686DF" w:rsidR="007530F7" w:rsidRPr="001A7FD0" w:rsidRDefault="007530F7" w:rsidP="007530F7">
      <w:pPr>
        <w:tabs>
          <w:tab w:val="left" w:pos="5670"/>
          <w:tab w:val="left" w:pos="6804"/>
          <w:tab w:val="left" w:pos="7371"/>
          <w:tab w:val="left" w:pos="8505"/>
          <w:tab w:val="left" w:pos="9498"/>
        </w:tabs>
        <w:rPr>
          <w:rFonts w:ascii="Calibri" w:hAnsi="Calibri" w:cs="Calibri"/>
          <w:color w:val="002060"/>
          <w:sz w:val="24"/>
          <w:szCs w:val="24"/>
        </w:rPr>
      </w:pPr>
    </w:p>
    <w:sectPr w:rsidR="007530F7" w:rsidRPr="001A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FD2"/>
    <w:multiLevelType w:val="hybridMultilevel"/>
    <w:tmpl w:val="943435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6E1D"/>
    <w:multiLevelType w:val="hybridMultilevel"/>
    <w:tmpl w:val="E2B6F7FA"/>
    <w:lvl w:ilvl="0" w:tplc="2AB8476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F2D54"/>
    <w:multiLevelType w:val="hybridMultilevel"/>
    <w:tmpl w:val="320EB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B9D"/>
    <w:multiLevelType w:val="hybridMultilevel"/>
    <w:tmpl w:val="4AC00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5CB5"/>
    <w:multiLevelType w:val="hybridMultilevel"/>
    <w:tmpl w:val="9B34A4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096"/>
    <w:multiLevelType w:val="hybridMultilevel"/>
    <w:tmpl w:val="DB9A21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FD3"/>
    <w:multiLevelType w:val="hybridMultilevel"/>
    <w:tmpl w:val="054C9A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28F"/>
    <w:multiLevelType w:val="hybridMultilevel"/>
    <w:tmpl w:val="67AE0438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46260CF"/>
    <w:multiLevelType w:val="hybridMultilevel"/>
    <w:tmpl w:val="80F47BEE"/>
    <w:lvl w:ilvl="0" w:tplc="7234D4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01008"/>
    <w:multiLevelType w:val="hybridMultilevel"/>
    <w:tmpl w:val="5B8C9F9E"/>
    <w:lvl w:ilvl="0" w:tplc="7234D4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0C8"/>
    <w:multiLevelType w:val="hybridMultilevel"/>
    <w:tmpl w:val="3F3C3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452B"/>
    <w:multiLevelType w:val="hybridMultilevel"/>
    <w:tmpl w:val="F4D40306"/>
    <w:lvl w:ilvl="0" w:tplc="572C9B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031"/>
    <w:multiLevelType w:val="hybridMultilevel"/>
    <w:tmpl w:val="C42089CE"/>
    <w:lvl w:ilvl="0" w:tplc="7234D4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761F"/>
    <w:multiLevelType w:val="hybridMultilevel"/>
    <w:tmpl w:val="042C6252"/>
    <w:lvl w:ilvl="0" w:tplc="2AB84766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BB014D"/>
    <w:multiLevelType w:val="hybridMultilevel"/>
    <w:tmpl w:val="14D46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50708">
    <w:abstractNumId w:val="7"/>
  </w:num>
  <w:num w:numId="2" w16cid:durableId="314262999">
    <w:abstractNumId w:val="6"/>
  </w:num>
  <w:num w:numId="3" w16cid:durableId="194938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817238">
    <w:abstractNumId w:val="1"/>
  </w:num>
  <w:num w:numId="5" w16cid:durableId="1758935720">
    <w:abstractNumId w:val="13"/>
  </w:num>
  <w:num w:numId="6" w16cid:durableId="94983053">
    <w:abstractNumId w:val="1"/>
  </w:num>
  <w:num w:numId="7" w16cid:durableId="527842103">
    <w:abstractNumId w:val="5"/>
  </w:num>
  <w:num w:numId="8" w16cid:durableId="685526358">
    <w:abstractNumId w:val="3"/>
  </w:num>
  <w:num w:numId="9" w16cid:durableId="989334649">
    <w:abstractNumId w:val="12"/>
  </w:num>
  <w:num w:numId="10" w16cid:durableId="376855996">
    <w:abstractNumId w:val="8"/>
  </w:num>
  <w:num w:numId="11" w16cid:durableId="566234360">
    <w:abstractNumId w:val="9"/>
  </w:num>
  <w:num w:numId="12" w16cid:durableId="851845696">
    <w:abstractNumId w:val="10"/>
  </w:num>
  <w:num w:numId="13" w16cid:durableId="1820074232">
    <w:abstractNumId w:val="14"/>
  </w:num>
  <w:num w:numId="14" w16cid:durableId="1798835851">
    <w:abstractNumId w:val="4"/>
  </w:num>
  <w:num w:numId="15" w16cid:durableId="508831332">
    <w:abstractNumId w:val="0"/>
  </w:num>
  <w:num w:numId="16" w16cid:durableId="627393904">
    <w:abstractNumId w:val="2"/>
  </w:num>
  <w:num w:numId="17" w16cid:durableId="1016811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F7"/>
    <w:rsid w:val="00095CDA"/>
    <w:rsid w:val="001A7FD0"/>
    <w:rsid w:val="001D6920"/>
    <w:rsid w:val="005F0E59"/>
    <w:rsid w:val="007530F7"/>
    <w:rsid w:val="00844882"/>
    <w:rsid w:val="009D1897"/>
    <w:rsid w:val="00BF721D"/>
    <w:rsid w:val="00C56DD7"/>
    <w:rsid w:val="00CB25EB"/>
    <w:rsid w:val="00D32100"/>
    <w:rsid w:val="00D95750"/>
    <w:rsid w:val="00E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9F9F"/>
  <w15:chartTrackingRefBased/>
  <w15:docId w15:val="{41A9E1AC-F199-47E0-B7AE-05531317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0F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53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3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53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53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3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30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30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30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30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3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3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3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30F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30F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30F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30F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30F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30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7530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3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53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530F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530F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530F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3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30F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530F7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rsid w:val="007530F7"/>
    <w:pPr>
      <w:tabs>
        <w:tab w:val="left" w:pos="2694"/>
      </w:tabs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7530F7"/>
    <w:rPr>
      <w:rFonts w:ascii="Times New Roman" w:eastAsia="Times New Roman" w:hAnsi="Times New Roman" w:cs="Times New Roman"/>
      <w:kern w:val="0"/>
      <w:szCs w:val="20"/>
      <w:lang w:val="nl-NL" w:eastAsia="ar-SA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5F0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DE036-CA45-40E0-BD83-869773D38687}"/>
      </w:docPartPr>
      <w:docPartBody>
        <w:p w:rsidR="00CF62D6" w:rsidRDefault="007971C3"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AE4C5AB5FE41DC86F7ABF96AFB5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84280-64DB-4DBC-A134-F946D1CC8418}"/>
      </w:docPartPr>
      <w:docPartBody>
        <w:p w:rsidR="00CF62D6" w:rsidRDefault="007971C3" w:rsidP="007971C3">
          <w:pPr>
            <w:pStyle w:val="05AE4C5AB5FE41DC86F7ABF96AFB5FDD"/>
          </w:pPr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BE812400544E1E89EF2EB8F3FC2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FC4FE-13DC-40DB-934F-CFA84E708450}"/>
      </w:docPartPr>
      <w:docPartBody>
        <w:p w:rsidR="00CF62D6" w:rsidRDefault="007971C3" w:rsidP="007971C3">
          <w:pPr>
            <w:pStyle w:val="3CBE812400544E1E89EF2EB8F3FC2D7D"/>
          </w:pPr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02C85EFB14463DA031CD18AEE61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40D7E-F140-4FFE-B0E4-69FC338A9D03}"/>
      </w:docPartPr>
      <w:docPartBody>
        <w:p w:rsidR="00CF62D6" w:rsidRDefault="007971C3" w:rsidP="007971C3">
          <w:pPr>
            <w:pStyle w:val="0802C85EFB14463DA031CD18AEE61F73"/>
          </w:pPr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1C4F735B7243D28C2DC81224431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3EE54-FF89-4C36-9292-B8CC54031103}"/>
      </w:docPartPr>
      <w:docPartBody>
        <w:p w:rsidR="00CF62D6" w:rsidRDefault="007971C3" w:rsidP="007971C3">
          <w:pPr>
            <w:pStyle w:val="CE1C4F735B7243D28C2DC812244312A7"/>
          </w:pPr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187F120BAF4EE1B37D1189CE4D4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4989C-137B-4E2E-B7BF-796AB3190E79}"/>
      </w:docPartPr>
      <w:docPartBody>
        <w:p w:rsidR="00CF62D6" w:rsidRDefault="007971C3" w:rsidP="007971C3">
          <w:pPr>
            <w:pStyle w:val="98187F120BAF4EE1B37D1189CE4D4AD9"/>
          </w:pPr>
          <w:r w:rsidRPr="0079769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4E8AF-8ADF-4F02-B05C-03E81D085EEF}"/>
      </w:docPartPr>
      <w:docPartBody>
        <w:p w:rsidR="00CF62D6" w:rsidRDefault="007971C3">
          <w:r w:rsidRPr="0079769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C3"/>
    <w:rsid w:val="00597E99"/>
    <w:rsid w:val="007971C3"/>
    <w:rsid w:val="00CB25EB"/>
    <w:rsid w:val="00CF62D6"/>
    <w:rsid w:val="00E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71C3"/>
    <w:rPr>
      <w:color w:val="666666"/>
    </w:rPr>
  </w:style>
  <w:style w:type="paragraph" w:customStyle="1" w:styleId="05AE4C5AB5FE41DC86F7ABF96AFB5FDD">
    <w:name w:val="05AE4C5AB5FE41DC86F7ABF96AFB5FDD"/>
    <w:rsid w:val="007971C3"/>
  </w:style>
  <w:style w:type="paragraph" w:customStyle="1" w:styleId="3CBE812400544E1E89EF2EB8F3FC2D7D">
    <w:name w:val="3CBE812400544E1E89EF2EB8F3FC2D7D"/>
    <w:rsid w:val="007971C3"/>
  </w:style>
  <w:style w:type="paragraph" w:customStyle="1" w:styleId="0802C85EFB14463DA031CD18AEE61F73">
    <w:name w:val="0802C85EFB14463DA031CD18AEE61F73"/>
    <w:rsid w:val="007971C3"/>
  </w:style>
  <w:style w:type="paragraph" w:customStyle="1" w:styleId="CE1C4F735B7243D28C2DC812244312A7">
    <w:name w:val="CE1C4F735B7243D28C2DC812244312A7"/>
    <w:rsid w:val="007971C3"/>
  </w:style>
  <w:style w:type="paragraph" w:customStyle="1" w:styleId="98187F120BAF4EE1B37D1189CE4D4AD9">
    <w:name w:val="98187F120BAF4EE1B37D1189CE4D4AD9"/>
    <w:rsid w:val="00797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0AC8-6EDA-4055-ACD4-710FF43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al Schaubroeck</dc:creator>
  <cp:keywords/>
  <dc:description/>
  <cp:lastModifiedBy>Anouschka Jardin</cp:lastModifiedBy>
  <cp:revision>2</cp:revision>
  <dcterms:created xsi:type="dcterms:W3CDTF">2026-01-13T16:26:00Z</dcterms:created>
  <dcterms:modified xsi:type="dcterms:W3CDTF">2026-01-13T16:26:00Z</dcterms:modified>
</cp:coreProperties>
</file>